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B" w:rsidRPr="003E38FD" w:rsidRDefault="001350FA" w:rsidP="003E38FD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E38FD">
        <w:rPr>
          <w:rFonts w:ascii="Times New Roman" w:hAnsi="Times New Roman"/>
          <w:b/>
          <w:sz w:val="28"/>
          <w:szCs w:val="28"/>
        </w:rPr>
        <w:t>Prihláška na duálne vzdelávanie</w:t>
      </w:r>
    </w:p>
    <w:p w:rsidR="00BF515B" w:rsidRPr="00BF515B" w:rsidRDefault="00BF515B" w:rsidP="00BF515B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prihláške na Súkromnú strednú odbornú školu technickú, Dr. </w:t>
      </w:r>
      <w:proofErr w:type="spellStart"/>
      <w:r>
        <w:rPr>
          <w:rFonts w:ascii="Times New Roman" w:hAnsi="Times New Roman"/>
          <w:b/>
        </w:rPr>
        <w:t>Janského</w:t>
      </w:r>
      <w:proofErr w:type="spellEnd"/>
      <w:r>
        <w:rPr>
          <w:rFonts w:ascii="Times New Roman" w:hAnsi="Times New Roman"/>
          <w:b/>
        </w:rPr>
        <w:t xml:space="preserve"> 10, Žiar nad Hronom</w:t>
      </w:r>
    </w:p>
    <w:p w:rsidR="00BF515B" w:rsidRPr="00BF515B" w:rsidRDefault="00BF515B" w:rsidP="00BF515B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svetlivky</w:t>
      </w:r>
      <w:r w:rsidRPr="00BF515B">
        <w:rPr>
          <w:rFonts w:ascii="Times New Roman" w:hAnsi="Times New Roman"/>
          <w:sz w:val="20"/>
          <w:szCs w:val="20"/>
        </w:rPr>
        <w:t>:</w:t>
      </w:r>
    </w:p>
    <w:p w:rsidR="00BF515B" w:rsidRPr="00707083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ak odovzdá vyplnenú prihlášku na DV spolu s prihláškou na štúdium výchovnému poradcovi ZŠ</w:t>
      </w:r>
      <w:r w:rsidR="009C3653">
        <w:rPr>
          <w:rFonts w:ascii="Times New Roman" w:hAnsi="Times New Roman"/>
          <w:sz w:val="20"/>
          <w:szCs w:val="20"/>
        </w:rPr>
        <w:t xml:space="preserve"> </w:t>
      </w:r>
      <w:r w:rsidR="007620E0">
        <w:rPr>
          <w:rFonts w:ascii="Times New Roman" w:hAnsi="Times New Roman"/>
          <w:sz w:val="20"/>
          <w:szCs w:val="20"/>
        </w:rPr>
        <w:t>do 10</w:t>
      </w:r>
      <w:r w:rsidR="009C3653" w:rsidRPr="00707083">
        <w:rPr>
          <w:rFonts w:ascii="Times New Roman" w:hAnsi="Times New Roman"/>
          <w:sz w:val="20"/>
          <w:szCs w:val="20"/>
        </w:rPr>
        <w:t>.</w:t>
      </w:r>
      <w:r w:rsidR="007620E0">
        <w:rPr>
          <w:rFonts w:ascii="Times New Roman" w:hAnsi="Times New Roman"/>
          <w:sz w:val="20"/>
          <w:szCs w:val="20"/>
        </w:rPr>
        <w:t>04</w:t>
      </w:r>
      <w:r w:rsidR="00D867F7">
        <w:rPr>
          <w:rFonts w:ascii="Times New Roman" w:hAnsi="Times New Roman"/>
          <w:sz w:val="20"/>
          <w:szCs w:val="20"/>
        </w:rPr>
        <w:t>.2020</w:t>
      </w:r>
    </w:p>
    <w:p w:rsidR="00BF515B" w:rsidRPr="00A573CB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  <w:u w:val="single"/>
        </w:rPr>
      </w:pPr>
      <w:r w:rsidRPr="00BF515B">
        <w:rPr>
          <w:rFonts w:ascii="Times New Roman" w:hAnsi="Times New Roman"/>
          <w:sz w:val="20"/>
          <w:szCs w:val="20"/>
        </w:rPr>
        <w:t xml:space="preserve">prihlášku žiaka do DV pošle ZŠ na SSOŠT spolu s prihláškou žiaka na </w:t>
      </w:r>
      <w:r w:rsidRPr="00707083">
        <w:rPr>
          <w:rFonts w:ascii="Times New Roman" w:hAnsi="Times New Roman"/>
          <w:sz w:val="20"/>
          <w:szCs w:val="20"/>
        </w:rPr>
        <w:t xml:space="preserve">štúdium </w:t>
      </w:r>
      <w:r w:rsidR="007620E0">
        <w:rPr>
          <w:rFonts w:ascii="Times New Roman" w:hAnsi="Times New Roman"/>
          <w:b/>
          <w:sz w:val="20"/>
          <w:szCs w:val="20"/>
          <w:u w:val="single"/>
        </w:rPr>
        <w:t>do 20.04</w:t>
      </w:r>
      <w:bookmarkStart w:id="0" w:name="_GoBack"/>
      <w:bookmarkEnd w:id="0"/>
      <w:r w:rsidR="00D867F7" w:rsidRPr="00A573CB">
        <w:rPr>
          <w:rFonts w:ascii="Times New Roman" w:hAnsi="Times New Roman"/>
          <w:b/>
          <w:sz w:val="20"/>
          <w:szCs w:val="20"/>
          <w:u w:val="single"/>
        </w:rPr>
        <w:t>.2020</w:t>
      </w:r>
    </w:p>
    <w:p w:rsidR="00CE5CB6" w:rsidRPr="00BF515B" w:rsidRDefault="00CE5CB6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bor na prihláške na duálne vzdelávanie musí byť rovnaký</w:t>
      </w:r>
      <w:r w:rsidRPr="00CE5CB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ko na prihláške na SŠ</w:t>
      </w:r>
    </w:p>
    <w:p w:rsidR="00BF515B" w:rsidRPr="00BF515B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BF515B">
        <w:rPr>
          <w:rFonts w:ascii="Times New Roman" w:hAnsi="Times New Roman"/>
          <w:sz w:val="20"/>
          <w:szCs w:val="20"/>
        </w:rPr>
        <w:t>žiak si môže k</w:t>
      </w:r>
      <w:r>
        <w:rPr>
          <w:rFonts w:ascii="Times New Roman" w:hAnsi="Times New Roman"/>
          <w:sz w:val="20"/>
          <w:szCs w:val="20"/>
        </w:rPr>
        <w:t xml:space="preserve"> jednému </w:t>
      </w:r>
      <w:r w:rsidRPr="00BF515B">
        <w:rPr>
          <w:rFonts w:ascii="Times New Roman" w:hAnsi="Times New Roman"/>
          <w:sz w:val="20"/>
          <w:szCs w:val="20"/>
        </w:rPr>
        <w:t>odboru štúdia podať prihlášku max. do 2 firiem</w:t>
      </w:r>
    </w:p>
    <w:p w:rsidR="001350FA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97A85">
        <w:rPr>
          <w:rFonts w:ascii="Times New Roman" w:hAnsi="Times New Roman"/>
          <w:sz w:val="20"/>
          <w:szCs w:val="20"/>
        </w:rPr>
        <w:t>druhý odbor štúdia vyplní žiak len vtedy, ak si aj na SSOŠT podáva prihlášku na dva odbory</w:t>
      </w:r>
    </w:p>
    <w:p w:rsidR="00CE5CB6" w:rsidRPr="00597A85" w:rsidRDefault="00CE5CB6" w:rsidP="00CE5CB6">
      <w:pPr>
        <w:spacing w:after="0"/>
        <w:ind w:left="714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162" w:tblpY="1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11"/>
        <w:gridCol w:w="5356"/>
      </w:tblGrid>
      <w:tr w:rsidR="001350FA" w:rsidRPr="00523FBD" w:rsidTr="00C53E88">
        <w:trPr>
          <w:trHeight w:val="397"/>
        </w:trPr>
        <w:tc>
          <w:tcPr>
            <w:tcW w:w="3472" w:type="dxa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Priezvisko, meno žiak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E5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o</w:t>
            </w:r>
            <w:r w:rsidR="001350FA"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  <w:r w:rsidR="00CE5C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  <w:sz w:val="18"/>
              </w:rPr>
            </w:pPr>
          </w:p>
        </w:tc>
      </w:tr>
      <w:tr w:rsidR="007F6CA0" w:rsidRPr="00523FBD" w:rsidTr="00C53E88">
        <w:trPr>
          <w:trHeight w:val="541"/>
        </w:trPr>
        <w:tc>
          <w:tcPr>
            <w:tcW w:w="3472" w:type="dxa"/>
            <w:vMerge w:val="restart"/>
            <w:vAlign w:val="center"/>
          </w:tcPr>
          <w:p w:rsidR="007F6CA0" w:rsidRPr="00523FBD" w:rsidRDefault="00974EBE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="007F6CA0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>1.</w:t>
            </w:r>
            <w:r w:rsidR="007F6CA0" w:rsidRPr="00523FBD">
              <w:rPr>
                <w:rFonts w:ascii="Times New Roman" w:hAnsi="Times New Roman"/>
              </w:rPr>
              <w:t xml:space="preserve">odbor štúdia </w:t>
            </w: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7F6CA0" w:rsidRPr="00523FBD" w:rsidTr="00C53E88">
        <w:trPr>
          <w:trHeight w:val="503"/>
        </w:trPr>
        <w:tc>
          <w:tcPr>
            <w:tcW w:w="3472" w:type="dxa"/>
            <w:vMerge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rPr>
          <w:trHeight w:val="567"/>
        </w:trPr>
        <w:tc>
          <w:tcPr>
            <w:tcW w:w="3472" w:type="dxa"/>
            <w:vAlign w:val="center"/>
          </w:tcPr>
          <w:p w:rsidR="00132915" w:rsidRDefault="00C53E88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o</w:t>
            </w:r>
            <w:r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 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 xml:space="preserve"> na SSOŠT)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rPr>
          <w:trHeight w:val="615"/>
        </w:trPr>
        <w:tc>
          <w:tcPr>
            <w:tcW w:w="3472" w:type="dxa"/>
            <w:vMerge w:val="restart"/>
            <w:vAlign w:val="center"/>
          </w:tcPr>
          <w:p w:rsidR="00132915" w:rsidRDefault="00974EBE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Pr="00523FBD">
              <w:rPr>
                <w:rFonts w:ascii="Times New Roman" w:hAnsi="Times New Roman"/>
              </w:rPr>
              <w:t xml:space="preserve"> </w:t>
            </w:r>
            <w:r w:rsidR="00132915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 xml:space="preserve">2.odbor štúdia </w:t>
            </w:r>
            <w:r w:rsidR="00183EF8">
              <w:rPr>
                <w:rFonts w:ascii="Times New Roman" w:hAnsi="Times New Roman"/>
              </w:rPr>
              <w:t xml:space="preserve">  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na SSOŠT)</w:t>
            </w: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rPr>
          <w:trHeight w:val="553"/>
        </w:trPr>
        <w:tc>
          <w:tcPr>
            <w:tcW w:w="3472" w:type="dxa"/>
            <w:vMerge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132915" w:rsidRPr="00523FBD" w:rsidRDefault="003E5C37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ezvisko, meno zákonného zástupcu </w:t>
            </w:r>
            <w:r w:rsidR="00132915" w:rsidRPr="00523FBD">
              <w:rPr>
                <w:rFonts w:ascii="Times New Roman" w:hAnsi="Times New Roman"/>
              </w:rPr>
              <w:t>/ tel. kontakt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C53E88" w:rsidRPr="00523FBD" w:rsidTr="00C53E88">
        <w:trPr>
          <w:trHeight w:hRule="exact" w:val="567"/>
        </w:trPr>
        <w:tc>
          <w:tcPr>
            <w:tcW w:w="3472" w:type="dxa"/>
            <w:vAlign w:val="center"/>
          </w:tcPr>
          <w:p w:rsidR="00C53E88" w:rsidRDefault="00C53E88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Adresa</w:t>
            </w:r>
            <w:r>
              <w:rPr>
                <w:rFonts w:ascii="Times New Roman" w:hAnsi="Times New Roman"/>
              </w:rPr>
              <w:t xml:space="preserve"> zákonného zástupcu, ak je iná ako u žiaka</w:t>
            </w:r>
          </w:p>
        </w:tc>
        <w:tc>
          <w:tcPr>
            <w:tcW w:w="5767" w:type="dxa"/>
            <w:gridSpan w:val="2"/>
            <w:vAlign w:val="center"/>
          </w:tcPr>
          <w:p w:rsidR="00C53E88" w:rsidRPr="00523FBD" w:rsidRDefault="00C53E88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483168">
        <w:trPr>
          <w:trHeight w:val="3141"/>
        </w:trPr>
        <w:tc>
          <w:tcPr>
            <w:tcW w:w="9239" w:type="dxa"/>
            <w:gridSpan w:val="3"/>
          </w:tcPr>
          <w:p w:rsidR="00597A85" w:rsidRPr="00862878" w:rsidRDefault="00597A85" w:rsidP="00597A8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62878">
              <w:rPr>
                <w:rFonts w:ascii="Calibri" w:hAnsi="Calibri"/>
                <w:sz w:val="20"/>
                <w:szCs w:val="20"/>
              </w:rPr>
              <w:t xml:space="preserve">Súhlasím so správou, spracovaním a uchovaním osobných údajov môjho syna (dcéry) uvedených v prihláške na štúdium na SŠ i v prihláške na duálne vzdelávanie </w:t>
            </w:r>
            <w:r>
              <w:rPr>
                <w:rFonts w:ascii="Calibri" w:hAnsi="Calibri"/>
                <w:sz w:val="20"/>
                <w:szCs w:val="20"/>
              </w:rPr>
              <w:t>vo vybran</w:t>
            </w:r>
            <w:r w:rsidRPr="00862878">
              <w:rPr>
                <w:rFonts w:ascii="Calibri" w:hAnsi="Calibri"/>
                <w:sz w:val="20"/>
                <w:szCs w:val="20"/>
              </w:rPr>
              <w:t xml:space="preserve">ej spoločnosti. </w:t>
            </w:r>
          </w:p>
          <w:p w:rsidR="007273E8" w:rsidRPr="00BF515B" w:rsidRDefault="00597A85" w:rsidP="00597A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2878">
              <w:rPr>
                <w:sz w:val="20"/>
                <w:szCs w:val="20"/>
              </w:rPr>
              <w:t xml:space="preserve">Poskytnutie údajov je dobrovoľné a bez dôsledkov s tým, že tieto údaje môžu byť spracované pre účely databázy uchádzačov o podpísanie učebnej zmluvy v zmysle Zákona  č. 122/2013 </w:t>
            </w:r>
            <w:proofErr w:type="spellStart"/>
            <w:r w:rsidRPr="00862878">
              <w:rPr>
                <w:sz w:val="20"/>
                <w:szCs w:val="20"/>
              </w:rPr>
              <w:t>Z.z</w:t>
            </w:r>
            <w:proofErr w:type="spellEnd"/>
            <w:r w:rsidRPr="00862878">
              <w:rPr>
                <w:sz w:val="20"/>
                <w:szCs w:val="20"/>
              </w:rPr>
              <w:t>. o ochrane osobných údajov v platnom znení. Súhlas je daný na dobu prijímacieho konania a v prípade prijatia žiaka aj na dobu štúdia žiaka na SŠ a podľa § 28 ods. (4) a (5) cit. zákona je možné ho v prípade použitia na iné účely ako je uvedené, kedykoľvek namietať.</w:t>
            </w:r>
          </w:p>
          <w:p w:rsidR="007273E8" w:rsidRDefault="007273E8" w:rsidP="00C921DD">
            <w:pPr>
              <w:spacing w:after="0"/>
              <w:rPr>
                <w:rFonts w:ascii="Times New Roman" w:hAnsi="Times New Roman"/>
              </w:rPr>
            </w:pPr>
          </w:p>
          <w:p w:rsidR="00483168" w:rsidRPr="00523FBD" w:rsidRDefault="00483168" w:rsidP="00C921DD">
            <w:pPr>
              <w:spacing w:after="0"/>
              <w:rPr>
                <w:rFonts w:ascii="Times New Roman" w:hAnsi="Times New Roman"/>
              </w:rPr>
            </w:pPr>
          </w:p>
          <w:p w:rsidR="00132915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32915" w:rsidRPr="00523FBD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...........</w:t>
            </w:r>
            <w:r w:rsidR="00132915" w:rsidRPr="00523FBD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132915" w:rsidRPr="00523FBD">
              <w:rPr>
                <w:rFonts w:ascii="Times New Roman" w:hAnsi="Times New Roman"/>
              </w:rPr>
              <w:t>..................................</w:t>
            </w:r>
            <w:r>
              <w:rPr>
                <w:rFonts w:ascii="Times New Roman" w:hAnsi="Times New Roman"/>
              </w:rPr>
              <w:t>.............</w:t>
            </w:r>
            <w:r w:rsidR="00132915" w:rsidRPr="00523FBD">
              <w:rPr>
                <w:rFonts w:ascii="Times New Roman" w:hAnsi="Times New Roman"/>
              </w:rPr>
              <w:t xml:space="preserve">              </w:t>
            </w:r>
          </w:p>
          <w:p w:rsidR="00132915" w:rsidRPr="00523FBD" w:rsidRDefault="00C6028D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53E88">
              <w:rPr>
                <w:rFonts w:ascii="Times New Roman" w:hAnsi="Times New Roman"/>
              </w:rPr>
              <w:t xml:space="preserve">    </w:t>
            </w:r>
            <w:r w:rsidR="00132915" w:rsidRPr="00523FBD">
              <w:rPr>
                <w:rFonts w:ascii="Times New Roman" w:hAnsi="Times New Roman"/>
              </w:rPr>
              <w:t xml:space="preserve">podpis </w:t>
            </w:r>
            <w:r w:rsidR="00C53E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ákonného zástupcu</w:t>
            </w:r>
            <w:r w:rsidR="00132915" w:rsidRPr="00523FB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523FBD"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</w:t>
            </w:r>
            <w:r w:rsidR="00C53E88">
              <w:rPr>
                <w:rFonts w:ascii="Times New Roman" w:hAnsi="Times New Roman"/>
              </w:rPr>
              <w:t xml:space="preserve">                        </w:t>
            </w:r>
            <w:r w:rsidR="00132915" w:rsidRPr="00523FBD">
              <w:rPr>
                <w:rFonts w:ascii="Times New Roman" w:hAnsi="Times New Roman"/>
              </w:rPr>
              <w:t>podpis žiaka</w:t>
            </w:r>
          </w:p>
        </w:tc>
      </w:tr>
    </w:tbl>
    <w:p w:rsidR="002952DF" w:rsidRDefault="002952DF" w:rsidP="00707083"/>
    <w:sectPr w:rsidR="002952DF" w:rsidSect="00707083">
      <w:pgSz w:w="11906" w:h="16838"/>
      <w:pgMar w:top="124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CE" w:rsidRDefault="00302DCE" w:rsidP="00C53E88">
      <w:pPr>
        <w:spacing w:after="0" w:line="240" w:lineRule="auto"/>
      </w:pPr>
      <w:r>
        <w:separator/>
      </w:r>
    </w:p>
  </w:endnote>
  <w:endnote w:type="continuationSeparator" w:id="0">
    <w:p w:rsidR="00302DCE" w:rsidRDefault="00302DCE" w:rsidP="00C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CE" w:rsidRDefault="00302DCE" w:rsidP="00C53E88">
      <w:pPr>
        <w:spacing w:after="0" w:line="240" w:lineRule="auto"/>
      </w:pPr>
      <w:r>
        <w:separator/>
      </w:r>
    </w:p>
  </w:footnote>
  <w:footnote w:type="continuationSeparator" w:id="0">
    <w:p w:rsidR="00302DCE" w:rsidRDefault="00302DCE" w:rsidP="00C5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2D6C"/>
    <w:multiLevelType w:val="hybridMultilevel"/>
    <w:tmpl w:val="71C61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A"/>
    <w:rsid w:val="00117025"/>
    <w:rsid w:val="00132915"/>
    <w:rsid w:val="001350FA"/>
    <w:rsid w:val="00141448"/>
    <w:rsid w:val="00164827"/>
    <w:rsid w:val="00183EF8"/>
    <w:rsid w:val="001A7909"/>
    <w:rsid w:val="001B4135"/>
    <w:rsid w:val="001F3226"/>
    <w:rsid w:val="002305BA"/>
    <w:rsid w:val="00232077"/>
    <w:rsid w:val="002952DF"/>
    <w:rsid w:val="002C53B7"/>
    <w:rsid w:val="002F1FF0"/>
    <w:rsid w:val="00302DCE"/>
    <w:rsid w:val="003331D5"/>
    <w:rsid w:val="003E38FD"/>
    <w:rsid w:val="003E5C37"/>
    <w:rsid w:val="00442F0C"/>
    <w:rsid w:val="00443A6C"/>
    <w:rsid w:val="00483168"/>
    <w:rsid w:val="004E2065"/>
    <w:rsid w:val="004E3A01"/>
    <w:rsid w:val="005055CC"/>
    <w:rsid w:val="00523FBD"/>
    <w:rsid w:val="005420B1"/>
    <w:rsid w:val="0058665B"/>
    <w:rsid w:val="00597A85"/>
    <w:rsid w:val="005F51C7"/>
    <w:rsid w:val="00605F5A"/>
    <w:rsid w:val="00651D40"/>
    <w:rsid w:val="0066133F"/>
    <w:rsid w:val="00707083"/>
    <w:rsid w:val="007229ED"/>
    <w:rsid w:val="007273E8"/>
    <w:rsid w:val="00733D67"/>
    <w:rsid w:val="007620E0"/>
    <w:rsid w:val="007A3D80"/>
    <w:rsid w:val="007B0F96"/>
    <w:rsid w:val="007F6CA0"/>
    <w:rsid w:val="008159CC"/>
    <w:rsid w:val="00816F41"/>
    <w:rsid w:val="00846870"/>
    <w:rsid w:val="008D21E4"/>
    <w:rsid w:val="00952014"/>
    <w:rsid w:val="0095455B"/>
    <w:rsid w:val="0097308E"/>
    <w:rsid w:val="0097396F"/>
    <w:rsid w:val="00974EBE"/>
    <w:rsid w:val="009B1003"/>
    <w:rsid w:val="009C3653"/>
    <w:rsid w:val="009D68BD"/>
    <w:rsid w:val="009D791B"/>
    <w:rsid w:val="00A31CED"/>
    <w:rsid w:val="00A573CB"/>
    <w:rsid w:val="00AF054B"/>
    <w:rsid w:val="00B354CA"/>
    <w:rsid w:val="00B67635"/>
    <w:rsid w:val="00B74D68"/>
    <w:rsid w:val="00B93E88"/>
    <w:rsid w:val="00BA6945"/>
    <w:rsid w:val="00BD5956"/>
    <w:rsid w:val="00BE00E8"/>
    <w:rsid w:val="00BE7307"/>
    <w:rsid w:val="00BF126C"/>
    <w:rsid w:val="00BF515B"/>
    <w:rsid w:val="00C07EFE"/>
    <w:rsid w:val="00C44A53"/>
    <w:rsid w:val="00C53E88"/>
    <w:rsid w:val="00C6028D"/>
    <w:rsid w:val="00C81586"/>
    <w:rsid w:val="00C921DD"/>
    <w:rsid w:val="00C934EB"/>
    <w:rsid w:val="00CA7576"/>
    <w:rsid w:val="00CE5CB6"/>
    <w:rsid w:val="00CF733D"/>
    <w:rsid w:val="00D37595"/>
    <w:rsid w:val="00D867F7"/>
    <w:rsid w:val="00DE6D7C"/>
    <w:rsid w:val="00DF00A5"/>
    <w:rsid w:val="00DF0FAB"/>
    <w:rsid w:val="00E601FF"/>
    <w:rsid w:val="00E712C0"/>
    <w:rsid w:val="00E749CA"/>
    <w:rsid w:val="00EA3ADE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95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95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17E77D-ADA2-49AC-83C5-EA2A39F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Miroslav</cp:lastModifiedBy>
  <cp:revision>3</cp:revision>
  <cp:lastPrinted>2017-10-23T13:00:00Z</cp:lastPrinted>
  <dcterms:created xsi:type="dcterms:W3CDTF">2020-02-13T07:44:00Z</dcterms:created>
  <dcterms:modified xsi:type="dcterms:W3CDTF">2020-03-19T08:20:00Z</dcterms:modified>
</cp:coreProperties>
</file>